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33185D72" w:rsidR="00531448" w:rsidRPr="004A5BB0" w:rsidRDefault="00FB3BFB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FB3BFB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</w:p>
        </w:tc>
      </w:tr>
    </w:tbl>
    <w:p w14:paraId="386FB61C" w14:textId="77777777" w:rsidR="00C4419C" w:rsidRDefault="00303463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4547B6F6" w:rsidR="00303463" w:rsidRPr="00303463" w:rsidRDefault="00FB3BFB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  <w:r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4547B6F6" w:rsidR="00303463" w:rsidRPr="00303463" w:rsidRDefault="00FB3BFB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  <w:r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0AE1095A" w14:textId="28B06E48" w:rsidR="00C4419C" w:rsidRPr="00C4419C" w:rsidRDefault="00C4419C">
      <w:pPr>
        <w:rPr>
          <w:rFonts w:hint="eastAsia"/>
          <w:color w:val="FF0000"/>
          <w:sz w:val="36"/>
          <w:szCs w:val="40"/>
        </w:rPr>
      </w:pPr>
      <w:proofErr w:type="spellStart"/>
      <w:r w:rsidRPr="00C4419C">
        <w:rPr>
          <w:rFonts w:hint="eastAsia"/>
          <w:color w:val="FF0000"/>
          <w:sz w:val="36"/>
          <w:szCs w:val="40"/>
        </w:rPr>
        <w:lastRenderedPageBreak/>
        <w:t>sln</w:t>
      </w:r>
      <w:proofErr w:type="spellEnd"/>
      <w:r w:rsidRPr="00C4419C">
        <w:rPr>
          <w:rFonts w:hint="eastAsia"/>
          <w:color w:val="FF0000"/>
          <w:sz w:val="36"/>
          <w:szCs w:val="40"/>
        </w:rPr>
        <w:t xml:space="preserve"> 파일이 프로젝트 내에 있습니다</w:t>
      </w:r>
    </w:p>
    <w:p w14:paraId="23548441" w14:textId="76307A6A" w:rsidR="00405715" w:rsidRDefault="00D4072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. 소스 코드</w:t>
      </w:r>
    </w:p>
    <w:p w14:paraId="2249234C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FormsApp1</w:t>
      </w:r>
    </w:p>
    <w:p w14:paraId="6ADBDF8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01BB589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art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Form</w:t>
      </w:r>
    </w:p>
    <w:p w14:paraId="120FFAC0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A135126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221CD78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7851CC6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8ADC3C0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D3B853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71D750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1D5DCD1D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2929C1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b_msg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콤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Items.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Tex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7AEDE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Items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Tex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006998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3DAB1D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0DA38CC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EC1CBF8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BBAA51D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b_msg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콤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Selected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Tex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Selected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5D0FF9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Items.Remo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SelectedItem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73A6D0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761192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78CDEF5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5263CC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Box2_SelectedIndexChang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DCB809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31222CF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CE513D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B0F7C89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295268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7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84B5A4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DD3A21F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Clear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AFF65EA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Ad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콤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Items.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F59601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Ad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콤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box.Selected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886F9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2DDBC8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Ad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lbox_1.Items.Count);</w:t>
      </w:r>
    </w:p>
    <w:p w14:paraId="25555F06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Ad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lbox_1.SelectedIndex);</w:t>
      </w:r>
    </w:p>
    <w:p w14:paraId="572B3B13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863633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Ad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Items.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DA046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Ad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Selected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E73D3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23DBAA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AEF8A1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2.Items.Ad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목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84F33C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ea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CheckedItem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7407DD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155E4C3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box2.Items.Ad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D9E331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91AEF25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552699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B6925A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}</w:t>
      </w:r>
    </w:p>
    <w:p w14:paraId="01194736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CDA52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Box1_TextChang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945AE6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1404D3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DEAF0A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BEDE2B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200071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3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6BDC71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98BA79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b_msg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lbox_1.Items.Count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Tex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tbox_1.Text;</w:t>
      </w:r>
    </w:p>
    <w:p w14:paraId="0DA9AE8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_1.Items.Add(tbox_1.Tex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198C330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C84DBFC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F81A5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4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C16E2C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507CDF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b_msg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lbox_1.SelectedIndex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Tex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lbox_1.SelectedItem;</w:t>
      </w:r>
    </w:p>
    <w:p w14:paraId="4774F0A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box_1.Items.Remove(lbox_1.Selected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C41A0A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CBDA41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4C52BC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Box1_SelectedIndexChang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450EA401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DB68C8F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3B44C2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FC99526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6BC85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boBox1_SelectedIndexChang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68F297C3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DB4F6F8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736DD8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149EAF0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C6A925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5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F53AD82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8343AF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b_msg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Items.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Tex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tbox_2.Text;</w:t>
      </w:r>
    </w:p>
    <w:p w14:paraId="76C7ED80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Items.Ad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tbox_2.Tex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EEF2F6C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8FB4009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D49894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6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3BEE0A2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6096B31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b_msg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Selected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Tex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Selected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620088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Items.Remo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box.Tex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4BB310F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C55C326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2C5335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1_Loa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C810041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BF39BF2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B2870E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AF3EC63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C09D0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bel1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4A551A8A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DE809DB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CEFBB7" w14:textId="77777777" w:rsidR="00111B96" w:rsidRDefault="00111B96" w:rsidP="00111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FE83C8D" w14:textId="48838F73" w:rsidR="00192E5A" w:rsidRDefault="00111B96" w:rsidP="00C441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C4419C"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7B16B744" w14:textId="77777777" w:rsidR="00111B96" w:rsidRDefault="00111B96" w:rsidP="00111B96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2A5B0E" w14:textId="4E25469A" w:rsidR="00192E5A" w:rsidRDefault="00DD1B14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. 실행 결과</w:t>
      </w:r>
    </w:p>
    <w:p w14:paraId="026BFDEB" w14:textId="7EA390C6" w:rsidR="001142AC" w:rsidRDefault="001142AC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.1 콤보 박스 항목 추가</w:t>
      </w:r>
    </w:p>
    <w:p w14:paraId="691DFFBF" w14:textId="59EEF9E6" w:rsidR="00DD1B14" w:rsidRDefault="001142AC" w:rsidP="00390FE0">
      <w:pPr>
        <w:rPr>
          <w:sz w:val="24"/>
          <w:szCs w:val="28"/>
        </w:rPr>
      </w:pPr>
      <w:r w:rsidRPr="001142AC">
        <w:rPr>
          <w:noProof/>
          <w:sz w:val="24"/>
          <w:szCs w:val="28"/>
        </w:rPr>
        <w:drawing>
          <wp:inline distT="0" distB="0" distL="0" distR="0" wp14:anchorId="3FF5CA37" wp14:editId="535B7BC4">
            <wp:extent cx="4591691" cy="4344006"/>
            <wp:effectExtent l="0" t="0" r="0" b="0"/>
            <wp:docPr id="1533671526" name="그림 1" descr="텍스트, 스크린샷, 디스플레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1526" name="그림 1" descr="텍스트, 스크린샷, 디스플레이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0432" w14:textId="6C9124E5" w:rsidR="001142AC" w:rsidRDefault="001142AC" w:rsidP="00390FE0">
      <w:pPr>
        <w:rPr>
          <w:sz w:val="24"/>
          <w:szCs w:val="28"/>
        </w:rPr>
      </w:pPr>
      <w:r w:rsidRPr="001142AC">
        <w:rPr>
          <w:noProof/>
          <w:sz w:val="24"/>
          <w:szCs w:val="28"/>
        </w:rPr>
        <w:drawing>
          <wp:inline distT="0" distB="0" distL="0" distR="0" wp14:anchorId="03C44183" wp14:editId="1B11EED9">
            <wp:extent cx="1409897" cy="962159"/>
            <wp:effectExtent l="0" t="0" r="0" b="9525"/>
            <wp:docPr id="430919791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9791" name="그림 1" descr="텍스트, 스크린샷, 폰트, 직사각형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015" w14:textId="415A76C5" w:rsidR="001142AC" w:rsidRDefault="001142AC" w:rsidP="001142AC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07D5FEC" w14:textId="18D3EB7A" w:rsidR="001142AC" w:rsidRDefault="001142AC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.2 콤보 박스 항목 삭제</w:t>
      </w:r>
    </w:p>
    <w:p w14:paraId="643E8D4A" w14:textId="6B49BEA7" w:rsidR="001142AC" w:rsidRDefault="001142AC" w:rsidP="00390FE0">
      <w:pPr>
        <w:rPr>
          <w:sz w:val="24"/>
          <w:szCs w:val="28"/>
        </w:rPr>
      </w:pPr>
      <w:r w:rsidRPr="001142AC">
        <w:rPr>
          <w:noProof/>
          <w:sz w:val="24"/>
          <w:szCs w:val="28"/>
        </w:rPr>
        <w:drawing>
          <wp:inline distT="0" distB="0" distL="0" distR="0" wp14:anchorId="0723F366" wp14:editId="093D44BC">
            <wp:extent cx="2324424" cy="1019317"/>
            <wp:effectExtent l="0" t="0" r="0" b="9525"/>
            <wp:docPr id="11264767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6780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3A1B" w14:textId="1EFED081" w:rsidR="001142AC" w:rsidRDefault="001142AC" w:rsidP="00390FE0">
      <w:pPr>
        <w:rPr>
          <w:sz w:val="24"/>
          <w:szCs w:val="28"/>
        </w:rPr>
      </w:pPr>
      <w:r w:rsidRPr="001142AC">
        <w:rPr>
          <w:noProof/>
          <w:sz w:val="24"/>
          <w:szCs w:val="28"/>
        </w:rPr>
        <w:drawing>
          <wp:inline distT="0" distB="0" distL="0" distR="0" wp14:anchorId="77C993D2" wp14:editId="0B38D0BC">
            <wp:extent cx="4810796" cy="4553585"/>
            <wp:effectExtent l="0" t="0" r="8890" b="0"/>
            <wp:docPr id="1475543938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3938" name="그림 1" descr="텍스트, 스크린샷, 도표, 직사각형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EA2" w14:textId="77777777" w:rsidR="001142AC" w:rsidRDefault="001142AC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0A898E8" w14:textId="19CBD38D" w:rsidR="001142AC" w:rsidRDefault="001142AC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.3 리스트 박스 항목 추가</w:t>
      </w:r>
    </w:p>
    <w:p w14:paraId="2856EA0F" w14:textId="79383429" w:rsidR="001142AC" w:rsidRDefault="001142AC" w:rsidP="00390FE0">
      <w:pPr>
        <w:rPr>
          <w:sz w:val="24"/>
          <w:szCs w:val="28"/>
        </w:rPr>
      </w:pPr>
      <w:r w:rsidRPr="001142AC">
        <w:rPr>
          <w:noProof/>
          <w:sz w:val="24"/>
          <w:szCs w:val="28"/>
        </w:rPr>
        <w:drawing>
          <wp:inline distT="0" distB="0" distL="0" distR="0" wp14:anchorId="7C35EFB1" wp14:editId="47E69C39">
            <wp:extent cx="4629796" cy="4353533"/>
            <wp:effectExtent l="0" t="0" r="0" b="9525"/>
            <wp:docPr id="887727086" name="그림 1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27086" name="그림 1" descr="텍스트, 스크린샷, 도표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E7FE" w14:textId="77777777" w:rsidR="001142AC" w:rsidRDefault="001142AC" w:rsidP="00390FE0">
      <w:pPr>
        <w:rPr>
          <w:sz w:val="24"/>
          <w:szCs w:val="28"/>
        </w:rPr>
      </w:pPr>
    </w:p>
    <w:p w14:paraId="5E2628E1" w14:textId="77777777" w:rsidR="001142AC" w:rsidRDefault="001142AC" w:rsidP="00390FE0">
      <w:pPr>
        <w:rPr>
          <w:sz w:val="24"/>
          <w:szCs w:val="28"/>
        </w:rPr>
      </w:pPr>
    </w:p>
    <w:p w14:paraId="577DCCFE" w14:textId="77777777" w:rsidR="001142AC" w:rsidRDefault="001142AC" w:rsidP="00390FE0">
      <w:pPr>
        <w:rPr>
          <w:sz w:val="24"/>
          <w:szCs w:val="28"/>
        </w:rPr>
      </w:pPr>
    </w:p>
    <w:p w14:paraId="51FAC934" w14:textId="77777777" w:rsidR="001142AC" w:rsidRDefault="001142AC" w:rsidP="00390FE0">
      <w:pPr>
        <w:rPr>
          <w:sz w:val="24"/>
          <w:szCs w:val="28"/>
        </w:rPr>
      </w:pPr>
    </w:p>
    <w:p w14:paraId="005559B1" w14:textId="77777777" w:rsidR="001142AC" w:rsidRDefault="001142AC" w:rsidP="00390FE0">
      <w:pPr>
        <w:rPr>
          <w:sz w:val="24"/>
          <w:szCs w:val="28"/>
        </w:rPr>
      </w:pPr>
    </w:p>
    <w:p w14:paraId="77813AFF" w14:textId="77777777" w:rsidR="001142AC" w:rsidRDefault="001142AC" w:rsidP="00390FE0">
      <w:pPr>
        <w:rPr>
          <w:sz w:val="24"/>
          <w:szCs w:val="28"/>
        </w:rPr>
      </w:pPr>
    </w:p>
    <w:p w14:paraId="1A5BE31D" w14:textId="77777777" w:rsidR="001142AC" w:rsidRDefault="001142AC" w:rsidP="00390FE0">
      <w:pPr>
        <w:rPr>
          <w:sz w:val="24"/>
          <w:szCs w:val="28"/>
        </w:rPr>
      </w:pPr>
    </w:p>
    <w:p w14:paraId="5D52C0CE" w14:textId="77777777" w:rsidR="001142AC" w:rsidRDefault="001142AC" w:rsidP="00390FE0">
      <w:pPr>
        <w:rPr>
          <w:sz w:val="24"/>
          <w:szCs w:val="28"/>
        </w:rPr>
      </w:pPr>
    </w:p>
    <w:p w14:paraId="1616EAC1" w14:textId="77777777" w:rsidR="001142AC" w:rsidRDefault="001142AC" w:rsidP="00390FE0">
      <w:pPr>
        <w:rPr>
          <w:sz w:val="24"/>
          <w:szCs w:val="28"/>
        </w:rPr>
      </w:pPr>
    </w:p>
    <w:p w14:paraId="00D5416F" w14:textId="77777777" w:rsidR="001142AC" w:rsidRDefault="001142AC" w:rsidP="00390FE0">
      <w:pPr>
        <w:rPr>
          <w:sz w:val="24"/>
          <w:szCs w:val="28"/>
        </w:rPr>
      </w:pPr>
    </w:p>
    <w:p w14:paraId="115A2AB7" w14:textId="14C96C6C" w:rsidR="001142AC" w:rsidRDefault="001142AC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.4 리스트 박스 항목 삭제</w:t>
      </w:r>
    </w:p>
    <w:p w14:paraId="35F08275" w14:textId="26938212" w:rsidR="00DE7201" w:rsidRDefault="00DE7201" w:rsidP="00390FE0">
      <w:pPr>
        <w:rPr>
          <w:sz w:val="24"/>
          <w:szCs w:val="28"/>
        </w:rPr>
      </w:pPr>
      <w:r w:rsidRPr="00DE7201">
        <w:rPr>
          <w:noProof/>
          <w:sz w:val="24"/>
          <w:szCs w:val="28"/>
        </w:rPr>
        <w:drawing>
          <wp:inline distT="0" distB="0" distL="0" distR="0" wp14:anchorId="782571E1" wp14:editId="4F8EABC4">
            <wp:extent cx="4706007" cy="4391638"/>
            <wp:effectExtent l="0" t="0" r="0" b="9525"/>
            <wp:docPr id="1595698818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98818" name="그림 1" descr="텍스트, 스크린샷, 도표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B2AD" w14:textId="77777777" w:rsidR="00DE7201" w:rsidRDefault="00DE7201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11B902" w14:textId="65D27B3E" w:rsidR="00DE7201" w:rsidRDefault="00DE7201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.5 체크 리스트 박스 항목 추가</w:t>
      </w:r>
    </w:p>
    <w:p w14:paraId="5A106B9E" w14:textId="60AC3E84" w:rsidR="00DE7201" w:rsidRDefault="00DE7201" w:rsidP="00390FE0">
      <w:pPr>
        <w:rPr>
          <w:sz w:val="24"/>
          <w:szCs w:val="28"/>
        </w:rPr>
      </w:pPr>
      <w:r w:rsidRPr="00DE7201">
        <w:rPr>
          <w:noProof/>
          <w:sz w:val="24"/>
          <w:szCs w:val="28"/>
        </w:rPr>
        <w:drawing>
          <wp:inline distT="0" distB="0" distL="0" distR="0" wp14:anchorId="6A0BCB6C" wp14:editId="6187EC7D">
            <wp:extent cx="4801270" cy="4505954"/>
            <wp:effectExtent l="0" t="0" r="0" b="9525"/>
            <wp:docPr id="1918850984" name="그림 1" descr="텍스트, 스크린샷, 디스플레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0984" name="그림 1" descr="텍스트, 스크린샷, 디스플레이, 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288B" w14:textId="77777777" w:rsidR="00DE7201" w:rsidRDefault="00DE7201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700B1A8" w14:textId="39887FC2" w:rsidR="00DE7201" w:rsidRDefault="00DE7201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.6 체크 리스트 박스 항목 삭제</w:t>
      </w:r>
    </w:p>
    <w:p w14:paraId="628747E9" w14:textId="5E8759FA" w:rsidR="00DE7201" w:rsidRDefault="00DE7201" w:rsidP="00390FE0">
      <w:pPr>
        <w:rPr>
          <w:sz w:val="24"/>
          <w:szCs w:val="28"/>
        </w:rPr>
      </w:pPr>
      <w:r w:rsidRPr="00DE7201">
        <w:rPr>
          <w:noProof/>
          <w:sz w:val="24"/>
          <w:szCs w:val="28"/>
        </w:rPr>
        <w:drawing>
          <wp:inline distT="0" distB="0" distL="0" distR="0" wp14:anchorId="0993BF10" wp14:editId="04158A3B">
            <wp:extent cx="4772691" cy="4610743"/>
            <wp:effectExtent l="0" t="0" r="8890" b="0"/>
            <wp:docPr id="1057581028" name="그림 1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1028" name="그림 1" descr="텍스트, 스크린샷, 도표, 디스플레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B4A4" w14:textId="4B1EFA1D" w:rsidR="00DE7201" w:rsidRDefault="00DE7201" w:rsidP="00390FE0">
      <w:pPr>
        <w:rPr>
          <w:sz w:val="24"/>
          <w:szCs w:val="28"/>
        </w:rPr>
      </w:pPr>
    </w:p>
    <w:p w14:paraId="7E6DFF31" w14:textId="77777777" w:rsidR="00DE7201" w:rsidRDefault="00DE7201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9FD07C0" w14:textId="70399A91" w:rsidR="00DE7201" w:rsidRDefault="00DE7201" w:rsidP="00390FE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.7</w:t>
      </w:r>
      <w:r w:rsidR="007E1658">
        <w:rPr>
          <w:rFonts w:hint="eastAsia"/>
          <w:sz w:val="24"/>
          <w:szCs w:val="28"/>
        </w:rPr>
        <w:t xml:space="preserve"> 요약</w:t>
      </w:r>
    </w:p>
    <w:p w14:paraId="284B65CD" w14:textId="6B8B23EC" w:rsidR="007E1658" w:rsidRDefault="007E1658" w:rsidP="00390FE0">
      <w:pPr>
        <w:rPr>
          <w:sz w:val="24"/>
          <w:szCs w:val="28"/>
        </w:rPr>
      </w:pPr>
      <w:r w:rsidRPr="007E1658">
        <w:rPr>
          <w:noProof/>
          <w:sz w:val="24"/>
          <w:szCs w:val="28"/>
        </w:rPr>
        <w:drawing>
          <wp:inline distT="0" distB="0" distL="0" distR="0" wp14:anchorId="53EE0114" wp14:editId="6CAC4F47">
            <wp:extent cx="4734586" cy="4229690"/>
            <wp:effectExtent l="0" t="0" r="8890" b="0"/>
            <wp:docPr id="455668170" name="그림 1" descr="텍스트, 스크린샷, 도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8170" name="그림 1" descr="텍스트, 스크린샷, 도표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478" w14:textId="77777777" w:rsidR="007A64CC" w:rsidRDefault="007A64CC" w:rsidP="00390FE0">
      <w:pPr>
        <w:rPr>
          <w:sz w:val="24"/>
          <w:szCs w:val="28"/>
        </w:rPr>
      </w:pPr>
    </w:p>
    <w:p w14:paraId="54EF20AF" w14:textId="77777777" w:rsidR="007A64CC" w:rsidRDefault="007A64CC" w:rsidP="00390FE0">
      <w:pPr>
        <w:rPr>
          <w:sz w:val="24"/>
          <w:szCs w:val="28"/>
        </w:rPr>
      </w:pPr>
    </w:p>
    <w:p w14:paraId="616F24EF" w14:textId="77777777" w:rsidR="007A64CC" w:rsidRDefault="007A64CC" w:rsidP="00390FE0">
      <w:pPr>
        <w:rPr>
          <w:sz w:val="24"/>
          <w:szCs w:val="28"/>
        </w:rPr>
      </w:pPr>
    </w:p>
    <w:p w14:paraId="21DE2F4A" w14:textId="77777777" w:rsidR="007A64CC" w:rsidRDefault="007A64CC" w:rsidP="00390FE0">
      <w:pPr>
        <w:rPr>
          <w:sz w:val="24"/>
          <w:szCs w:val="28"/>
        </w:rPr>
      </w:pPr>
    </w:p>
    <w:p w14:paraId="097500E1" w14:textId="77777777" w:rsidR="007A64CC" w:rsidRDefault="007A64CC" w:rsidP="00390FE0">
      <w:pPr>
        <w:rPr>
          <w:sz w:val="24"/>
          <w:szCs w:val="28"/>
        </w:rPr>
      </w:pPr>
    </w:p>
    <w:p w14:paraId="2CD64CF9" w14:textId="77777777" w:rsidR="007A64CC" w:rsidRDefault="007A64CC" w:rsidP="00390FE0">
      <w:pPr>
        <w:rPr>
          <w:sz w:val="24"/>
          <w:szCs w:val="28"/>
        </w:rPr>
      </w:pPr>
    </w:p>
    <w:p w14:paraId="0A925E50" w14:textId="77777777" w:rsidR="007A64CC" w:rsidRDefault="007A64CC" w:rsidP="00390FE0">
      <w:pPr>
        <w:rPr>
          <w:sz w:val="24"/>
          <w:szCs w:val="28"/>
        </w:rPr>
      </w:pPr>
    </w:p>
    <w:p w14:paraId="1E1200B5" w14:textId="77777777" w:rsidR="007A64CC" w:rsidRDefault="007A64CC" w:rsidP="00390FE0">
      <w:pPr>
        <w:rPr>
          <w:sz w:val="24"/>
          <w:szCs w:val="28"/>
        </w:rPr>
      </w:pPr>
    </w:p>
    <w:p w14:paraId="4CB5B9EB" w14:textId="77777777" w:rsidR="007A64CC" w:rsidRDefault="007A64CC" w:rsidP="00390FE0">
      <w:pPr>
        <w:rPr>
          <w:sz w:val="24"/>
          <w:szCs w:val="28"/>
        </w:rPr>
      </w:pPr>
    </w:p>
    <w:p w14:paraId="0934B8B7" w14:textId="77777777" w:rsidR="007A64CC" w:rsidRDefault="007A64CC" w:rsidP="00390FE0">
      <w:pPr>
        <w:rPr>
          <w:sz w:val="24"/>
          <w:szCs w:val="28"/>
        </w:rPr>
      </w:pPr>
    </w:p>
    <w:p w14:paraId="5D442D8D" w14:textId="469EFE8D" w:rsidR="001142AC" w:rsidRPr="00D40720" w:rsidRDefault="001142AC" w:rsidP="00390FE0">
      <w:pPr>
        <w:rPr>
          <w:sz w:val="24"/>
          <w:szCs w:val="28"/>
        </w:rPr>
      </w:pPr>
    </w:p>
    <w:sectPr w:rsidR="001142AC" w:rsidRPr="00D40720">
      <w:head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84130" w14:textId="77777777" w:rsidR="00B05BA9" w:rsidRDefault="00B05BA9" w:rsidP="00AE56BC">
      <w:pPr>
        <w:spacing w:after="0" w:line="240" w:lineRule="auto"/>
      </w:pPr>
      <w:r>
        <w:separator/>
      </w:r>
    </w:p>
  </w:endnote>
  <w:endnote w:type="continuationSeparator" w:id="0">
    <w:p w14:paraId="136DB15E" w14:textId="77777777" w:rsidR="00B05BA9" w:rsidRDefault="00B05BA9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C5F57" w14:textId="77777777" w:rsidR="00B05BA9" w:rsidRDefault="00B05BA9" w:rsidP="00AE56BC">
      <w:pPr>
        <w:spacing w:after="0" w:line="240" w:lineRule="auto"/>
      </w:pPr>
      <w:r>
        <w:separator/>
      </w:r>
    </w:p>
  </w:footnote>
  <w:footnote w:type="continuationSeparator" w:id="0">
    <w:p w14:paraId="5ACC0EE5" w14:textId="77777777" w:rsidR="00B05BA9" w:rsidRDefault="00B05BA9" w:rsidP="00AE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2F018" w14:textId="77777777" w:rsidR="007A64CC" w:rsidRDefault="007A64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D4ADF"/>
    <w:rsid w:val="000E156F"/>
    <w:rsid w:val="000E2795"/>
    <w:rsid w:val="000E49F0"/>
    <w:rsid w:val="000F16C8"/>
    <w:rsid w:val="000F51EF"/>
    <w:rsid w:val="000F55A6"/>
    <w:rsid w:val="00106FAE"/>
    <w:rsid w:val="00111B96"/>
    <w:rsid w:val="001142AC"/>
    <w:rsid w:val="00117CD9"/>
    <w:rsid w:val="0012430E"/>
    <w:rsid w:val="00124D2E"/>
    <w:rsid w:val="00143069"/>
    <w:rsid w:val="00156E57"/>
    <w:rsid w:val="00164E68"/>
    <w:rsid w:val="00186162"/>
    <w:rsid w:val="0019106D"/>
    <w:rsid w:val="001915F3"/>
    <w:rsid w:val="00192E5A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7D35"/>
    <w:rsid w:val="0039027D"/>
    <w:rsid w:val="00390DEC"/>
    <w:rsid w:val="00390FE0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508B4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1EB5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4CC"/>
    <w:rsid w:val="007A6EF1"/>
    <w:rsid w:val="007B1151"/>
    <w:rsid w:val="007C0CC2"/>
    <w:rsid w:val="007D47BE"/>
    <w:rsid w:val="007D4D9F"/>
    <w:rsid w:val="007D5070"/>
    <w:rsid w:val="007D5550"/>
    <w:rsid w:val="007D6338"/>
    <w:rsid w:val="007E165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05BA9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419C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0720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B7EB5"/>
    <w:rsid w:val="00DD1B14"/>
    <w:rsid w:val="00DD4853"/>
    <w:rsid w:val="00DE2616"/>
    <w:rsid w:val="00DE7201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116D"/>
    <w:rsid w:val="00E84063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249A"/>
    <w:rsid w:val="00F93359"/>
    <w:rsid w:val="00FB3BFB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1</cp:revision>
  <dcterms:created xsi:type="dcterms:W3CDTF">2023-10-06T02:17:00Z</dcterms:created>
  <dcterms:modified xsi:type="dcterms:W3CDTF">2024-05-13T04:00:00Z</dcterms:modified>
</cp:coreProperties>
</file>